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877" w:rsidRDefault="00960877"/>
    <w:p w:rsidR="00AF4C89" w:rsidRDefault="00AF4C89"/>
    <w:p w:rsidR="00AF4C89" w:rsidRDefault="00AF4C89">
      <w:r>
        <w:t xml:space="preserve">Datum:                             </w:t>
      </w:r>
      <w:r w:rsidR="00975F62">
        <w:t xml:space="preserve">                               </w:t>
      </w:r>
      <w:r w:rsidR="00D5068B">
        <w:t>3 maj 2023</w:t>
      </w:r>
    </w:p>
    <w:p w:rsidR="00AF4C89" w:rsidRDefault="00AF4C89">
      <w:r>
        <w:t xml:space="preserve">Tid:                                            </w:t>
      </w:r>
      <w:r w:rsidR="0020691D">
        <w:t xml:space="preserve">                       19</w:t>
      </w:r>
      <w:r w:rsidR="00D5068B">
        <w:t>.30 – 20.30</w:t>
      </w:r>
    </w:p>
    <w:p w:rsidR="00AF4C89" w:rsidRDefault="00AF4C89">
      <w:r>
        <w:t xml:space="preserve">Plats:                                                 </w:t>
      </w:r>
      <w:r w:rsidR="00D5068B">
        <w:t xml:space="preserve">               Goopsalen</w:t>
      </w:r>
      <w:r>
        <w:t xml:space="preserve"> Åby</w:t>
      </w:r>
    </w:p>
    <w:p w:rsidR="00D5068B" w:rsidRDefault="00AF4C89">
      <w:r>
        <w:t xml:space="preserve">Paragraf nr:                     </w:t>
      </w:r>
      <w:r w:rsidR="00D5068B">
        <w:t xml:space="preserve">                                 1 – 17</w:t>
      </w:r>
    </w:p>
    <w:p w:rsidR="00D5068B" w:rsidRDefault="00D5068B"/>
    <w:p w:rsidR="00840927" w:rsidRDefault="00D5068B">
      <w:pPr>
        <w:rPr>
          <w:b/>
        </w:rPr>
      </w:pPr>
      <w:r w:rsidRPr="00D5068B">
        <w:rPr>
          <w:b/>
        </w:rPr>
        <w:t xml:space="preserve">§ </w:t>
      </w:r>
      <w:r>
        <w:rPr>
          <w:b/>
        </w:rPr>
        <w:t xml:space="preserve"> 1   </w:t>
      </w:r>
      <w:r w:rsidR="00FC5A22">
        <w:rPr>
          <w:b/>
        </w:rPr>
        <w:t>Val av ordförande för mötet</w:t>
      </w:r>
    </w:p>
    <w:p w:rsidR="00FC5A22" w:rsidRDefault="00FC5A22">
      <w:r w:rsidRPr="00FC5A22">
        <w:t>Till ordförande för mötet</w:t>
      </w:r>
      <w:r>
        <w:t xml:space="preserve"> valdes Tony Löfqvist.</w:t>
      </w:r>
    </w:p>
    <w:p w:rsidR="003B5B53" w:rsidRDefault="003B5B53"/>
    <w:p w:rsidR="00FC5A22" w:rsidRDefault="00FC5A22">
      <w:pPr>
        <w:rPr>
          <w:b/>
        </w:rPr>
      </w:pPr>
      <w:r w:rsidRPr="00FC5A22">
        <w:rPr>
          <w:b/>
        </w:rPr>
        <w:t>§</w:t>
      </w:r>
      <w:r>
        <w:rPr>
          <w:b/>
        </w:rPr>
        <w:t xml:space="preserve">  2   Val av sekreterare för mötet</w:t>
      </w:r>
    </w:p>
    <w:p w:rsidR="00FC5A22" w:rsidRDefault="00FC5A22">
      <w:r w:rsidRPr="00FC5A22">
        <w:t>T</w:t>
      </w:r>
      <w:r>
        <w:t>ill sekreterare för mötet valdes Jessika Sjöberg.</w:t>
      </w:r>
    </w:p>
    <w:p w:rsidR="003B5B53" w:rsidRDefault="003B5B53"/>
    <w:p w:rsidR="00041F28" w:rsidRDefault="00FC5A22">
      <w:pPr>
        <w:rPr>
          <w:b/>
        </w:rPr>
      </w:pPr>
      <w:r w:rsidRPr="00FC5A22">
        <w:rPr>
          <w:b/>
        </w:rPr>
        <w:t>§</w:t>
      </w:r>
      <w:r>
        <w:rPr>
          <w:b/>
        </w:rPr>
        <w:t xml:space="preserve">  3   J</w:t>
      </w:r>
      <w:r w:rsidR="00041F28">
        <w:rPr>
          <w:b/>
        </w:rPr>
        <w:t>ustering av röstlängd</w:t>
      </w:r>
    </w:p>
    <w:p w:rsidR="00FC5A22" w:rsidRDefault="00FC5A22">
      <w:r w:rsidRPr="00FC5A22">
        <w:t>V</w:t>
      </w:r>
      <w:r>
        <w:t xml:space="preserve">aldes att </w:t>
      </w:r>
      <w:r w:rsidR="00041F28">
        <w:t>göra jus</w:t>
      </w:r>
      <w:r w:rsidR="00722164">
        <w:t>tering av röstlängd vid uppkomst</w:t>
      </w:r>
      <w:r w:rsidR="00041F28">
        <w:t xml:space="preserve"> under mötet.</w:t>
      </w:r>
    </w:p>
    <w:p w:rsidR="003B5B53" w:rsidRPr="00041F28" w:rsidRDefault="003B5B53">
      <w:pPr>
        <w:rPr>
          <w:b/>
        </w:rPr>
      </w:pPr>
    </w:p>
    <w:p w:rsidR="00041F28" w:rsidRDefault="00041F28">
      <w:pPr>
        <w:rPr>
          <w:b/>
        </w:rPr>
      </w:pPr>
      <w:r w:rsidRPr="00041F28">
        <w:rPr>
          <w:b/>
        </w:rPr>
        <w:t>§</w:t>
      </w:r>
      <w:r>
        <w:rPr>
          <w:b/>
        </w:rPr>
        <w:t xml:space="preserve">  4   Fråga om årsmötet är behörigt utlyst</w:t>
      </w:r>
    </w:p>
    <w:p w:rsidR="00041F28" w:rsidRDefault="00041F28">
      <w:r w:rsidRPr="00041F28">
        <w:t>Ef</w:t>
      </w:r>
      <w:r>
        <w:t>t</w:t>
      </w:r>
      <w:r w:rsidRPr="00041F28">
        <w:t>er</w:t>
      </w:r>
      <w:r>
        <w:t xml:space="preserve"> redogörelse för hur och när kallelse är utskickad ansåg mötet att årsmötet var behörigt utlyst.</w:t>
      </w:r>
    </w:p>
    <w:p w:rsidR="003B5B53" w:rsidRDefault="003B5B53"/>
    <w:p w:rsidR="00041F28" w:rsidRDefault="00041F28">
      <w:pPr>
        <w:rPr>
          <w:b/>
        </w:rPr>
      </w:pPr>
      <w:r w:rsidRPr="00041F28">
        <w:rPr>
          <w:b/>
        </w:rPr>
        <w:t>§</w:t>
      </w:r>
      <w:r>
        <w:rPr>
          <w:b/>
        </w:rPr>
        <w:t xml:space="preserve">  5   </w:t>
      </w:r>
      <w:r w:rsidR="00045ECD">
        <w:rPr>
          <w:b/>
        </w:rPr>
        <w:t>Val av två personer jämte ordförande justera protokollet</w:t>
      </w:r>
    </w:p>
    <w:p w:rsidR="00045ECD" w:rsidRDefault="00045ECD">
      <w:r w:rsidRPr="00045ECD">
        <w:t>T</w:t>
      </w:r>
      <w:r>
        <w:t>ill justerare valdes Björn</w:t>
      </w:r>
      <w:r w:rsidR="007D620D">
        <w:t xml:space="preserve"> Larsson och Christian </w:t>
      </w:r>
      <w:proofErr w:type="spellStart"/>
      <w:r w:rsidR="007D620D">
        <w:t>Stén</w:t>
      </w:r>
      <w:proofErr w:type="spellEnd"/>
      <w:r w:rsidR="002E3213">
        <w:t>.</w:t>
      </w:r>
    </w:p>
    <w:p w:rsidR="003B5B53" w:rsidRDefault="003B5B53"/>
    <w:p w:rsidR="00045ECD" w:rsidRDefault="00045ECD">
      <w:pPr>
        <w:rPr>
          <w:b/>
        </w:rPr>
      </w:pPr>
      <w:r w:rsidRPr="00045ECD">
        <w:rPr>
          <w:b/>
        </w:rPr>
        <w:t>§</w:t>
      </w:r>
      <w:r>
        <w:rPr>
          <w:b/>
        </w:rPr>
        <w:t xml:space="preserve">  6   Behandling av styrelsens och revisorernas berättelse</w:t>
      </w:r>
    </w:p>
    <w:p w:rsidR="006E716A" w:rsidRDefault="006E716A">
      <w:r w:rsidRPr="006E716A">
        <w:t>T</w:t>
      </w:r>
      <w:r>
        <w:t>ony Löfqvist gick igenom föreningens verksamhetsberättelse.</w:t>
      </w:r>
    </w:p>
    <w:p w:rsidR="006E716A" w:rsidRDefault="006E716A">
      <w:r>
        <w:t>Verksamhetsberättelsen godkändes av stämman.</w:t>
      </w:r>
    </w:p>
    <w:p w:rsidR="00722164" w:rsidRDefault="006E716A">
      <w:r>
        <w:t>Tony L</w:t>
      </w:r>
      <w:r w:rsidR="00535436">
        <w:t>öfq</w:t>
      </w:r>
      <w:r>
        <w:t>vist gick igenom ekonomin för 2022.</w:t>
      </w:r>
    </w:p>
    <w:p w:rsidR="002E3213" w:rsidRDefault="002E3213">
      <w:r>
        <w:t>Stämman fastställde resultatet för 2022 till 129 551 kr och balansrapporten på 390 445 kr.</w:t>
      </w:r>
    </w:p>
    <w:p w:rsidR="006E716A" w:rsidRDefault="006E716A">
      <w:r>
        <w:t>Bengt Hammarberg redogjorde för revisorernas berättelse.</w:t>
      </w:r>
    </w:p>
    <w:p w:rsidR="003F2C44" w:rsidRDefault="003F2C44">
      <w:r>
        <w:t>Revisorernas berättelse godkändes av stämman.</w:t>
      </w:r>
    </w:p>
    <w:p w:rsidR="003B5B53" w:rsidRDefault="003B5B53"/>
    <w:p w:rsidR="003B5B53" w:rsidRDefault="003B5B53">
      <w:pPr>
        <w:rPr>
          <w:b/>
        </w:rPr>
      </w:pPr>
    </w:p>
    <w:p w:rsidR="003F2C44" w:rsidRDefault="003F2C44">
      <w:pPr>
        <w:rPr>
          <w:b/>
        </w:rPr>
      </w:pPr>
      <w:r w:rsidRPr="003F2C44">
        <w:rPr>
          <w:b/>
        </w:rPr>
        <w:t>§</w:t>
      </w:r>
      <w:r>
        <w:rPr>
          <w:b/>
        </w:rPr>
        <w:t xml:space="preserve">  7   </w:t>
      </w:r>
      <w:r w:rsidR="004C62BA">
        <w:rPr>
          <w:b/>
        </w:rPr>
        <w:t>Fråga om ansvarsfrihet för styrelsen</w:t>
      </w:r>
    </w:p>
    <w:p w:rsidR="004C62BA" w:rsidRDefault="004C62BA">
      <w:r w:rsidRPr="004C62BA">
        <w:t>S</w:t>
      </w:r>
      <w:r>
        <w:t>tämman gav styrelsen ansvarsfrihet för det gångna året.</w:t>
      </w:r>
    </w:p>
    <w:p w:rsidR="003B5B53" w:rsidRDefault="003B5B53"/>
    <w:p w:rsidR="004C62BA" w:rsidRDefault="004C62BA">
      <w:pPr>
        <w:rPr>
          <w:b/>
        </w:rPr>
      </w:pPr>
      <w:r w:rsidRPr="004C62BA">
        <w:rPr>
          <w:b/>
        </w:rPr>
        <w:t>§</w:t>
      </w:r>
      <w:r>
        <w:rPr>
          <w:b/>
        </w:rPr>
        <w:t xml:space="preserve">  8   Fastställande av arvoden</w:t>
      </w:r>
    </w:p>
    <w:p w:rsidR="004C62BA" w:rsidRDefault="004C62BA">
      <w:r>
        <w:t>Stämman fastslog att styrelsen har 50 000 kr till förfogande till ersättningar.</w:t>
      </w:r>
    </w:p>
    <w:p w:rsidR="003B5B53" w:rsidRDefault="003B5B53"/>
    <w:p w:rsidR="004C62BA" w:rsidRDefault="004C62BA">
      <w:pPr>
        <w:rPr>
          <w:b/>
        </w:rPr>
      </w:pPr>
      <w:r w:rsidRPr="004C62BA">
        <w:rPr>
          <w:b/>
        </w:rPr>
        <w:t>§</w:t>
      </w:r>
      <w:r>
        <w:rPr>
          <w:b/>
        </w:rPr>
        <w:t xml:space="preserve">  9   Val av ordförande i styrelsen (väljs på ett år)</w:t>
      </w:r>
    </w:p>
    <w:p w:rsidR="004C62BA" w:rsidRPr="004C62BA" w:rsidRDefault="004C62BA">
      <w:r>
        <w:t>Tony Löfqvist valdes till ordförande för ett år.</w:t>
      </w:r>
    </w:p>
    <w:p w:rsidR="00620C55" w:rsidRDefault="00620C55">
      <w:pPr>
        <w:rPr>
          <w:b/>
        </w:rPr>
      </w:pPr>
    </w:p>
    <w:p w:rsidR="00045ECD" w:rsidRDefault="004C62BA">
      <w:pPr>
        <w:rPr>
          <w:b/>
        </w:rPr>
      </w:pPr>
      <w:r>
        <w:rPr>
          <w:b/>
        </w:rPr>
        <w:t>§  10   Val av ledamöter i styrelsen jämte suppleanter</w:t>
      </w:r>
    </w:p>
    <w:p w:rsidR="00620C55" w:rsidRDefault="00620C55" w:rsidP="00620C55">
      <w:pPr>
        <w:pStyle w:val="Liststycke"/>
        <w:numPr>
          <w:ilvl w:val="0"/>
          <w:numId w:val="3"/>
        </w:numPr>
      </w:pPr>
      <w:r>
        <w:t xml:space="preserve"> </w:t>
      </w:r>
      <w:r w:rsidR="00535436">
        <w:t>Omval på t</w:t>
      </w:r>
      <w:r>
        <w:t>vå ordinarie ledamöter (väljs på två år)</w:t>
      </w:r>
    </w:p>
    <w:p w:rsidR="00620C55" w:rsidRDefault="00620C55" w:rsidP="00620C55">
      <w:pPr>
        <w:pStyle w:val="Liststycke"/>
      </w:pPr>
    </w:p>
    <w:p w:rsidR="00620C55" w:rsidRDefault="00620C55" w:rsidP="00620C55">
      <w:pPr>
        <w:pStyle w:val="Liststycke"/>
      </w:pPr>
      <w:r>
        <w:t>Jessika Sjöberg</w:t>
      </w:r>
    </w:p>
    <w:p w:rsidR="00840927" w:rsidRDefault="00620C55" w:rsidP="00620C55">
      <w:pPr>
        <w:pStyle w:val="Liststycke"/>
      </w:pPr>
      <w:r>
        <w:t>Sten-Åke Bohlin</w:t>
      </w:r>
    </w:p>
    <w:p w:rsidR="00535436" w:rsidRDefault="00535436" w:rsidP="00620C55">
      <w:pPr>
        <w:pStyle w:val="Liststycke"/>
      </w:pPr>
    </w:p>
    <w:p w:rsidR="009A123B" w:rsidRDefault="00535436" w:rsidP="009A123B">
      <w:pPr>
        <w:pStyle w:val="Liststycke"/>
        <w:numPr>
          <w:ilvl w:val="0"/>
          <w:numId w:val="3"/>
        </w:numPr>
      </w:pPr>
      <w:r>
        <w:t>Nyval på två ordinarie ledamöter (väljs på två år)</w:t>
      </w:r>
    </w:p>
    <w:p w:rsidR="009A123B" w:rsidRDefault="009A123B" w:rsidP="009A123B">
      <w:pPr>
        <w:pStyle w:val="Liststycke"/>
      </w:pPr>
    </w:p>
    <w:p w:rsidR="00620C55" w:rsidRDefault="007D620D" w:rsidP="009A123B">
      <w:pPr>
        <w:pStyle w:val="Liststycke"/>
      </w:pPr>
      <w:r>
        <w:t xml:space="preserve">Christian </w:t>
      </w:r>
      <w:proofErr w:type="spellStart"/>
      <w:r>
        <w:t>Stén</w:t>
      </w:r>
      <w:proofErr w:type="spellEnd"/>
    </w:p>
    <w:p w:rsidR="00620C55" w:rsidRDefault="00620C55" w:rsidP="00620C55">
      <w:pPr>
        <w:pStyle w:val="Liststycke"/>
      </w:pPr>
      <w:r>
        <w:t xml:space="preserve">Maire </w:t>
      </w:r>
      <w:proofErr w:type="spellStart"/>
      <w:r>
        <w:t>Nehvonen</w:t>
      </w:r>
      <w:proofErr w:type="spellEnd"/>
    </w:p>
    <w:p w:rsidR="00620C55" w:rsidRDefault="00620C55" w:rsidP="00620C55">
      <w:pPr>
        <w:pStyle w:val="Liststycke"/>
      </w:pPr>
    </w:p>
    <w:p w:rsidR="00DA2A1E" w:rsidRDefault="00DA2A1E" w:rsidP="00DA2A1E">
      <w:pPr>
        <w:pStyle w:val="Liststycke"/>
        <w:numPr>
          <w:ilvl w:val="0"/>
          <w:numId w:val="3"/>
        </w:numPr>
      </w:pPr>
      <w:r>
        <w:t>Två suppleanter (väljs på ett år)</w:t>
      </w:r>
    </w:p>
    <w:p w:rsidR="00DA2A1E" w:rsidRDefault="00DA2A1E" w:rsidP="00DA2A1E">
      <w:pPr>
        <w:pStyle w:val="Liststycke"/>
      </w:pPr>
    </w:p>
    <w:p w:rsidR="00DA2A1E" w:rsidRDefault="00DA2A1E" w:rsidP="00DA2A1E">
      <w:pPr>
        <w:pStyle w:val="Liststycke"/>
      </w:pPr>
      <w:r>
        <w:t>Johan Lundkvist</w:t>
      </w:r>
    </w:p>
    <w:p w:rsidR="00DA2A1E" w:rsidRDefault="00DA2A1E" w:rsidP="00DA2A1E">
      <w:pPr>
        <w:pStyle w:val="Liststycke"/>
      </w:pPr>
      <w:r>
        <w:t>Michael Stibing</w:t>
      </w:r>
    </w:p>
    <w:p w:rsidR="00DA2A1E" w:rsidRDefault="00DA2A1E" w:rsidP="00DA2A1E">
      <w:pPr>
        <w:pStyle w:val="Liststycke"/>
      </w:pPr>
    </w:p>
    <w:p w:rsidR="009C285B" w:rsidRPr="00DA2A1E" w:rsidRDefault="00DA2A1E">
      <w:pPr>
        <w:rPr>
          <w:b/>
        </w:rPr>
      </w:pPr>
      <w:r w:rsidRPr="00DA2A1E">
        <w:rPr>
          <w:b/>
        </w:rPr>
        <w:t>§  11</w:t>
      </w:r>
      <w:r>
        <w:rPr>
          <w:b/>
        </w:rPr>
        <w:t xml:space="preserve">   Val av två revisorer och revisor</w:t>
      </w:r>
      <w:r w:rsidR="00941A72">
        <w:rPr>
          <w:b/>
        </w:rPr>
        <w:t>s</w:t>
      </w:r>
      <w:r>
        <w:rPr>
          <w:b/>
        </w:rPr>
        <w:t>suppleant</w:t>
      </w:r>
      <w:r w:rsidR="009C285B" w:rsidRPr="009C285B">
        <w:rPr>
          <w:b/>
        </w:rPr>
        <w:t xml:space="preserve"> </w:t>
      </w:r>
      <w:r w:rsidR="009C285B">
        <w:t xml:space="preserve">       </w:t>
      </w:r>
    </w:p>
    <w:p w:rsidR="009C285B" w:rsidRDefault="00DA2A1E" w:rsidP="00DA2A1E">
      <w:pPr>
        <w:pStyle w:val="Liststycke"/>
        <w:numPr>
          <w:ilvl w:val="0"/>
          <w:numId w:val="4"/>
        </w:numPr>
      </w:pPr>
      <w:r>
        <w:t>Bengt Hammarberg (ordinarie)</w:t>
      </w:r>
    </w:p>
    <w:p w:rsidR="00DA2A1E" w:rsidRDefault="00DA2A1E" w:rsidP="00DA2A1E">
      <w:pPr>
        <w:pStyle w:val="Liststycke"/>
      </w:pPr>
      <w:r>
        <w:t>Lars Larsson (ordinarie)</w:t>
      </w:r>
    </w:p>
    <w:p w:rsidR="00DA2A1E" w:rsidRDefault="00DA2A1E" w:rsidP="00DA2A1E">
      <w:pPr>
        <w:pStyle w:val="Liststycke"/>
      </w:pPr>
    </w:p>
    <w:p w:rsidR="00DA2A1E" w:rsidRDefault="00DA2A1E" w:rsidP="00DA2A1E">
      <w:pPr>
        <w:pStyle w:val="Liststycke"/>
        <w:numPr>
          <w:ilvl w:val="0"/>
          <w:numId w:val="4"/>
        </w:numPr>
      </w:pPr>
      <w:r>
        <w:t>Lars Palmqvist (suppleant)</w:t>
      </w:r>
    </w:p>
    <w:p w:rsidR="00DA2A1E" w:rsidRDefault="00DA2A1E" w:rsidP="00DA2A1E">
      <w:pPr>
        <w:pStyle w:val="Liststycke"/>
      </w:pPr>
    </w:p>
    <w:p w:rsidR="00DA2A1E" w:rsidRDefault="00DA2A1E">
      <w:pPr>
        <w:rPr>
          <w:b/>
        </w:rPr>
      </w:pPr>
      <w:r w:rsidRPr="00DA2A1E">
        <w:rPr>
          <w:b/>
        </w:rPr>
        <w:t>§</w:t>
      </w:r>
      <w:r>
        <w:rPr>
          <w:b/>
        </w:rPr>
        <w:t xml:space="preserve">  12  Val av företrädare för NÄT</w:t>
      </w:r>
    </w:p>
    <w:p w:rsidR="009C285B" w:rsidRPr="00DA2A1E" w:rsidRDefault="00DA2A1E">
      <w:r>
        <w:t>Tony Löfqvist valdes att företräda föreningen i NÄT</w:t>
      </w:r>
      <w:r w:rsidR="002E3213">
        <w:t>.</w:t>
      </w:r>
    </w:p>
    <w:p w:rsidR="009C285B" w:rsidRDefault="009C285B">
      <w:r>
        <w:rPr>
          <w:b/>
        </w:rPr>
        <w:lastRenderedPageBreak/>
        <w:t xml:space="preserve">          </w:t>
      </w:r>
    </w:p>
    <w:p w:rsidR="00626E9C" w:rsidRPr="00626E9C" w:rsidRDefault="00626E9C">
      <w:pPr>
        <w:rPr>
          <w:b/>
        </w:rPr>
      </w:pPr>
      <w:r w:rsidRPr="00626E9C">
        <w:rPr>
          <w:b/>
        </w:rPr>
        <w:t>§</w:t>
      </w:r>
      <w:r>
        <w:rPr>
          <w:b/>
        </w:rPr>
        <w:t xml:space="preserve"> 13   Val av valberedning</w:t>
      </w:r>
    </w:p>
    <w:p w:rsidR="00626E9C" w:rsidRDefault="00626E9C">
      <w:r>
        <w:t>Till valberedning valdes</w:t>
      </w:r>
    </w:p>
    <w:p w:rsidR="003B5B53" w:rsidRDefault="003B5B53">
      <w:r>
        <w:t>Thomas W</w:t>
      </w:r>
      <w:bookmarkStart w:id="0" w:name="_Hlk31111093"/>
      <w:r>
        <w:t>ettergren</w:t>
      </w:r>
      <w:bookmarkEnd w:id="0"/>
      <w:r>
        <w:t xml:space="preserve">  (sammankallande)</w:t>
      </w:r>
    </w:p>
    <w:p w:rsidR="00626E9C" w:rsidRDefault="00626E9C">
      <w:r>
        <w:t>Sten-Åke Bohlin</w:t>
      </w:r>
      <w:r w:rsidR="00941A72">
        <w:t xml:space="preserve"> </w:t>
      </w:r>
    </w:p>
    <w:p w:rsidR="00626E9C" w:rsidRDefault="00626E9C">
      <w:r>
        <w:t>Jan L. Klang</w:t>
      </w:r>
    </w:p>
    <w:p w:rsidR="00941A72" w:rsidRDefault="00941A72" w:rsidP="0020691D"/>
    <w:p w:rsidR="0020691D" w:rsidRDefault="0020691D" w:rsidP="0020691D">
      <w:pPr>
        <w:rPr>
          <w:b/>
        </w:rPr>
      </w:pPr>
      <w:r w:rsidRPr="0020691D">
        <w:rPr>
          <w:b/>
        </w:rPr>
        <w:t>§</w:t>
      </w:r>
      <w:r>
        <w:rPr>
          <w:b/>
        </w:rPr>
        <w:t xml:space="preserve">  14   Fastställande av medlemsavgifter</w:t>
      </w:r>
    </w:p>
    <w:p w:rsidR="0020691D" w:rsidRDefault="0020691D" w:rsidP="0020691D">
      <w:r w:rsidRPr="0020691D">
        <w:t>M</w:t>
      </w:r>
      <w:r>
        <w:t>edlemsavgiften fastställdes till 300 kr/person och år</w:t>
      </w:r>
      <w:r w:rsidR="002E3213">
        <w:t>.</w:t>
      </w:r>
    </w:p>
    <w:p w:rsidR="0020691D" w:rsidRDefault="0020691D" w:rsidP="0020691D">
      <w:r>
        <w:t>För personer upp till 25 år fastställdes medlemsavgiften till 100 kr/person och år</w:t>
      </w:r>
      <w:r w:rsidR="002E3213">
        <w:t>.</w:t>
      </w:r>
    </w:p>
    <w:p w:rsidR="00B369F8" w:rsidRPr="0020691D" w:rsidRDefault="0020691D" w:rsidP="0020691D">
      <w:r w:rsidRPr="0020691D">
        <w:t xml:space="preserve">  </w:t>
      </w:r>
      <w:r w:rsidR="00CC0145" w:rsidRPr="0020691D">
        <w:t xml:space="preserve">                                                        </w:t>
      </w:r>
      <w:r w:rsidRPr="0020691D">
        <w:t xml:space="preserve">                           </w:t>
      </w:r>
    </w:p>
    <w:p w:rsidR="0020691D" w:rsidRDefault="00941A72">
      <w:pPr>
        <w:rPr>
          <w:b/>
        </w:rPr>
      </w:pPr>
      <w:r>
        <w:rPr>
          <w:b/>
        </w:rPr>
        <w:t>§  15   Från styrelsen hänskjutna frågor</w:t>
      </w:r>
    </w:p>
    <w:p w:rsidR="00941A72" w:rsidRDefault="00941A72">
      <w:r w:rsidRPr="00941A72">
        <w:t>I</w:t>
      </w:r>
      <w:r>
        <w:t>nga hänskjutna frågor finns från styrelsen.</w:t>
      </w:r>
    </w:p>
    <w:p w:rsidR="00941A72" w:rsidRPr="00941A72" w:rsidRDefault="00941A72"/>
    <w:p w:rsidR="00636868" w:rsidRDefault="00636868">
      <w:pPr>
        <w:rPr>
          <w:b/>
        </w:rPr>
      </w:pPr>
      <w:r>
        <w:rPr>
          <w:b/>
        </w:rPr>
        <w:t>§</w:t>
      </w:r>
      <w:r w:rsidR="0020691D">
        <w:rPr>
          <w:b/>
        </w:rPr>
        <w:t xml:space="preserve"> </w:t>
      </w:r>
      <w:r>
        <w:rPr>
          <w:b/>
        </w:rPr>
        <w:t xml:space="preserve"> 1</w:t>
      </w:r>
      <w:r w:rsidR="0020691D">
        <w:rPr>
          <w:b/>
        </w:rPr>
        <w:t>6   Från medlemmarna anmälda frågor</w:t>
      </w:r>
    </w:p>
    <w:p w:rsidR="00636868" w:rsidRPr="00A572F2" w:rsidRDefault="00A572F2">
      <w:r w:rsidRPr="00A572F2">
        <w:t>Inga</w:t>
      </w:r>
      <w:r>
        <w:t xml:space="preserve"> anmälda frågor från medlemmarna har kommit in.</w:t>
      </w:r>
      <w:r w:rsidRPr="00A572F2">
        <w:t xml:space="preserve"> </w:t>
      </w:r>
    </w:p>
    <w:p w:rsidR="00941A72" w:rsidRDefault="00941A72">
      <w:pPr>
        <w:rPr>
          <w:b/>
        </w:rPr>
      </w:pPr>
    </w:p>
    <w:p w:rsidR="00636868" w:rsidRDefault="00636868">
      <w:pPr>
        <w:rPr>
          <w:b/>
        </w:rPr>
      </w:pPr>
      <w:r>
        <w:rPr>
          <w:b/>
        </w:rPr>
        <w:t>§ 1</w:t>
      </w:r>
      <w:r w:rsidR="00626E9C">
        <w:rPr>
          <w:b/>
        </w:rPr>
        <w:t xml:space="preserve">7  </w:t>
      </w:r>
      <w:r>
        <w:rPr>
          <w:b/>
        </w:rPr>
        <w:t xml:space="preserve"> Övriga frågor och avslutning</w:t>
      </w:r>
    </w:p>
    <w:p w:rsidR="009B23DD" w:rsidRDefault="009B23DD">
      <w:r w:rsidRPr="009B23DD">
        <w:t>A</w:t>
      </w:r>
      <w:r>
        <w:t xml:space="preserve">nna-Karin Knight, styrelseledamot i Åby Travsällskap och Åbys företrädare i ST ihop med Jon Pedersen, redogjorde för senaste Fullmäktigemötet. </w:t>
      </w:r>
    </w:p>
    <w:p w:rsidR="009B23DD" w:rsidRDefault="009B23DD">
      <w:r>
        <w:t>ATG:s status hade redogjorts för och kostnader ska skäras ned bl</w:t>
      </w:r>
      <w:r w:rsidR="002E3213">
        <w:t>.</w:t>
      </w:r>
      <w:r>
        <w:t xml:space="preserve"> a</w:t>
      </w:r>
      <w:r w:rsidR="002E3213">
        <w:t>.</w:t>
      </w:r>
      <w:r>
        <w:t xml:space="preserve"> genom</w:t>
      </w:r>
      <w:r w:rsidR="00A572F2">
        <w:t xml:space="preserve"> att sluta använda konsulter utan</w:t>
      </w:r>
      <w:r>
        <w:t xml:space="preserve"> ha egna anställda istället.</w:t>
      </w:r>
    </w:p>
    <w:p w:rsidR="00626E9C" w:rsidRDefault="00A572F2">
      <w:r>
        <w:t>Dansk Travsports medlemskap i ST är stoppat men avtal finns kvar som ska utvärderas.</w:t>
      </w:r>
    </w:p>
    <w:p w:rsidR="00A572F2" w:rsidRPr="009B23DD" w:rsidRDefault="00A572F2">
      <w:r>
        <w:t>Det ser mörkt ut med momsfrågan från skatteverkets sida. Till och med mindre proffstränare har fått nej att redovisa moms. En grupp med bl</w:t>
      </w:r>
      <w:r w:rsidR="009A123B">
        <w:t>.</w:t>
      </w:r>
      <w:r>
        <w:t xml:space="preserve"> a</w:t>
      </w:r>
      <w:r w:rsidR="009A123B">
        <w:t>.</w:t>
      </w:r>
      <w:r>
        <w:t xml:space="preserve"> två skatteexperter jobbar med frågan för vår räkning. </w:t>
      </w:r>
    </w:p>
    <w:p w:rsidR="00722164" w:rsidRDefault="00A572F2">
      <w:r w:rsidRPr="00A572F2">
        <w:t>Vi</w:t>
      </w:r>
      <w:r>
        <w:t xml:space="preserve"> får alla komma med förslag på vad vi vill att Anna-Karin tar upp i Fullmäktige och hon skulle återkomma med datum för kommande möten.</w:t>
      </w:r>
      <w:r w:rsidR="00636868" w:rsidRPr="00A572F2">
        <w:t xml:space="preserve">   </w:t>
      </w:r>
    </w:p>
    <w:p w:rsidR="006A41E3" w:rsidRDefault="006A41E3">
      <w:r>
        <w:t>Björn Larsson ansåg att hemsidan var för dåligt uppdaterad. Styrelsen vidtar åtgärder inom kort.</w:t>
      </w:r>
    </w:p>
    <w:p w:rsidR="00722164" w:rsidRDefault="00722164">
      <w:r>
        <w:t>Maten i restaurang Lyon före mötet diskuterades och alla som åt schnitzel tyckte att den var stenhård och obehaglig att äta. Tony vidarebefo</w:t>
      </w:r>
      <w:r w:rsidR="009A123B">
        <w:t>r</w:t>
      </w:r>
      <w:r>
        <w:t xml:space="preserve">drar kritiken till ansvarig restauratör. </w:t>
      </w:r>
    </w:p>
    <w:p w:rsidR="00720219" w:rsidRDefault="00720219">
      <w:r>
        <w:t>Stämman beslutade att schnitzeln var det sämsta man har ätit på Åby.</w:t>
      </w:r>
    </w:p>
    <w:p w:rsidR="00720219" w:rsidRDefault="00720219"/>
    <w:p w:rsidR="00720219" w:rsidRDefault="00720219"/>
    <w:p w:rsidR="00722164" w:rsidRDefault="00722164">
      <w:r>
        <w:t>Vegetariska maten fick godkänt och bullarna till kaffet var goda i alla fall.</w:t>
      </w:r>
      <w:r w:rsidR="00636868" w:rsidRPr="00A572F2">
        <w:t xml:space="preserve"> </w:t>
      </w:r>
    </w:p>
    <w:p w:rsidR="00FC28E8" w:rsidRPr="00722164" w:rsidRDefault="00636868">
      <w:r w:rsidRPr="00A572F2">
        <w:t xml:space="preserve">        </w:t>
      </w:r>
    </w:p>
    <w:p w:rsidR="00720219" w:rsidRDefault="00626E9C">
      <w:r>
        <w:t>Tony Löfqvist tackar alla i stämman</w:t>
      </w:r>
      <w:r w:rsidR="00FC28E8">
        <w:t xml:space="preserve"> och avslutar mötet.</w:t>
      </w:r>
    </w:p>
    <w:p w:rsidR="00B369F8" w:rsidRDefault="00B369F8">
      <w:r>
        <w:t xml:space="preserve">             </w:t>
      </w:r>
    </w:p>
    <w:p w:rsidR="00EF5EE7" w:rsidRDefault="00EF5EE7">
      <w:r>
        <w:t xml:space="preserve">--------------------------------------------------                                </w:t>
      </w:r>
      <w:r w:rsidR="00626E9C">
        <w:t>-------------------------------------------------------</w:t>
      </w:r>
      <w:r>
        <w:t xml:space="preserve">                     </w:t>
      </w:r>
    </w:p>
    <w:p w:rsidR="00EF5EE7" w:rsidRDefault="00EF5EE7">
      <w:r w:rsidRPr="00EF5EE7">
        <w:rPr>
          <w:b/>
        </w:rPr>
        <w:t xml:space="preserve">Jessika Sjöberg                                                                         </w:t>
      </w:r>
      <w:r w:rsidR="00626E9C">
        <w:rPr>
          <w:b/>
        </w:rPr>
        <w:t>Björn Larsson</w:t>
      </w:r>
      <w:r w:rsidRPr="00EF5EE7">
        <w:rPr>
          <w:b/>
        </w:rPr>
        <w:t xml:space="preserve">                                                              </w:t>
      </w:r>
      <w:r>
        <w:t xml:space="preserve">Mötessekreterare  </w:t>
      </w:r>
      <w:r w:rsidR="00626E9C">
        <w:t xml:space="preserve">                                                                   Justerare</w:t>
      </w:r>
    </w:p>
    <w:p w:rsidR="00EF5EE7" w:rsidRDefault="00EF5EE7"/>
    <w:p w:rsidR="00EF5EE7" w:rsidRDefault="00EF5EE7">
      <w:bookmarkStart w:id="1" w:name="_GoBack"/>
      <w:r>
        <w:t>------------------------------------------------------</w:t>
      </w:r>
      <w:r w:rsidR="00626E9C">
        <w:t xml:space="preserve">                            </w:t>
      </w:r>
      <w:r>
        <w:t>---------------------------------------------------</w:t>
      </w:r>
      <w:r w:rsidR="00626E9C">
        <w:t>----</w:t>
      </w:r>
    </w:p>
    <w:bookmarkEnd w:id="1"/>
    <w:p w:rsidR="00636868" w:rsidRPr="00636868" w:rsidRDefault="00626E9C">
      <w:r>
        <w:rPr>
          <w:b/>
        </w:rPr>
        <w:t>Tony Löfqvist</w:t>
      </w:r>
      <w:r w:rsidR="00EF5EE7">
        <w:rPr>
          <w:b/>
        </w:rPr>
        <w:t xml:space="preserve">                                                                 </w:t>
      </w:r>
      <w:r w:rsidR="007D620D">
        <w:rPr>
          <w:b/>
        </w:rPr>
        <w:t xml:space="preserve">            Christian </w:t>
      </w:r>
      <w:proofErr w:type="spellStart"/>
      <w:r w:rsidR="007D620D">
        <w:rPr>
          <w:b/>
        </w:rPr>
        <w:t>Stén</w:t>
      </w:r>
      <w:proofErr w:type="spellEnd"/>
      <w:r w:rsidR="00EF5EE7">
        <w:rPr>
          <w:b/>
        </w:rPr>
        <w:t xml:space="preserve">                                                    </w:t>
      </w:r>
      <w:r w:rsidR="00EF5EE7">
        <w:t>Mötesordförande</w:t>
      </w:r>
      <w:r w:rsidR="00EF5EE7">
        <w:rPr>
          <w:b/>
        </w:rPr>
        <w:t xml:space="preserve">                                                   </w:t>
      </w:r>
      <w:r>
        <w:rPr>
          <w:b/>
        </w:rPr>
        <w:t xml:space="preserve">                   </w:t>
      </w:r>
      <w:r w:rsidR="00EF5EE7" w:rsidRPr="00EF5EE7">
        <w:t xml:space="preserve">Justerare                                                                                                                                                                 </w:t>
      </w:r>
      <w:r w:rsidR="00636868" w:rsidRPr="00EF5EE7">
        <w:t xml:space="preserve"> </w:t>
      </w:r>
    </w:p>
    <w:p w:rsidR="00A762D4" w:rsidRPr="00A762D4" w:rsidRDefault="00A762D4">
      <w:r>
        <w:t xml:space="preserve">           </w:t>
      </w:r>
    </w:p>
    <w:sectPr w:rsidR="00A762D4" w:rsidRPr="00A762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ECD" w:rsidRDefault="00045ECD" w:rsidP="00F93889">
      <w:pPr>
        <w:spacing w:after="0" w:line="240" w:lineRule="auto"/>
      </w:pPr>
      <w:r>
        <w:separator/>
      </w:r>
    </w:p>
  </w:endnote>
  <w:endnote w:type="continuationSeparator" w:id="0">
    <w:p w:rsidR="00045ECD" w:rsidRDefault="00045ECD" w:rsidP="00F9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ECD" w:rsidRDefault="00045ECD">
    <w:pPr>
      <w:pStyle w:val="Sidfot"/>
    </w:pPr>
    <w:r>
      <w:rPr>
        <w:noProof/>
        <w:color w:val="5B9BD5" w:themeColor="accent1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ktangel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CEBA178" id="Rektangel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tHqAIAALc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CmZLtHqAIAALc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ida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7D620D" w:rsidRPr="007D620D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ECD" w:rsidRDefault="00045ECD" w:rsidP="00F93889">
      <w:pPr>
        <w:spacing w:after="0" w:line="240" w:lineRule="auto"/>
      </w:pPr>
      <w:r>
        <w:separator/>
      </w:r>
    </w:p>
  </w:footnote>
  <w:footnote w:type="continuationSeparator" w:id="0">
    <w:p w:rsidR="00045ECD" w:rsidRDefault="00045ECD" w:rsidP="00F93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ECD" w:rsidRPr="00EF5EE7" w:rsidRDefault="00045ECD">
    <w:pPr>
      <w:pStyle w:val="Sidhuvud"/>
      <w:rPr>
        <w:rFonts w:ascii="Monotype Corsiva" w:hAnsi="Monotype Corsiva"/>
        <w:sz w:val="40"/>
        <w:szCs w:val="40"/>
      </w:rPr>
    </w:pPr>
    <w:r>
      <w:rPr>
        <w:rFonts w:ascii="Monotype Corsiva" w:hAnsi="Monotype Corsiva"/>
        <w:noProof/>
        <w:sz w:val="28"/>
        <w:szCs w:val="28"/>
        <w:lang w:eastAsia="sv-SE"/>
      </w:rPr>
      <w:drawing>
        <wp:inline distT="0" distB="0" distL="0" distR="0">
          <wp:extent cx="1694688" cy="1011936"/>
          <wp:effectExtent l="0" t="0" r="127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y_hastag_logo_nyaa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688" cy="1011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F4C89">
      <w:rPr>
        <w:rFonts w:ascii="Monotype Corsiva" w:hAnsi="Monotype Corsiva"/>
        <w:sz w:val="40"/>
        <w:szCs w:val="40"/>
      </w:rPr>
      <w:ptab w:relativeTo="margin" w:alignment="center" w:leader="none"/>
    </w:r>
    <w:r>
      <w:rPr>
        <w:rFonts w:ascii="Monotype Corsiva" w:hAnsi="Monotype Corsiva"/>
        <w:sz w:val="40"/>
        <w:szCs w:val="40"/>
      </w:rPr>
      <w:t xml:space="preserve">                               Årsmöte</w:t>
    </w:r>
    <w:r w:rsidRPr="00AF4C89">
      <w:rPr>
        <w:rFonts w:ascii="Monotype Corsiva" w:hAnsi="Monotype Corsiva"/>
        <w:sz w:val="40"/>
        <w:szCs w:val="4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1C53"/>
    <w:multiLevelType w:val="hybridMultilevel"/>
    <w:tmpl w:val="B928D5A2"/>
    <w:lvl w:ilvl="0" w:tplc="51D6EC34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933696"/>
    <w:multiLevelType w:val="hybridMultilevel"/>
    <w:tmpl w:val="A516D60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81FAD"/>
    <w:multiLevelType w:val="hybridMultilevel"/>
    <w:tmpl w:val="27067F54"/>
    <w:lvl w:ilvl="0" w:tplc="842C22F2">
      <w:start w:val="1"/>
      <w:numFmt w:val="lowerLetter"/>
      <w:lvlText w:val="%1)"/>
      <w:lvlJc w:val="left"/>
      <w:pPr>
        <w:ind w:left="855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575" w:hanging="360"/>
      </w:pPr>
    </w:lvl>
    <w:lvl w:ilvl="2" w:tplc="041D001B" w:tentative="1">
      <w:start w:val="1"/>
      <w:numFmt w:val="lowerRoman"/>
      <w:lvlText w:val="%3."/>
      <w:lvlJc w:val="right"/>
      <w:pPr>
        <w:ind w:left="2295" w:hanging="180"/>
      </w:pPr>
    </w:lvl>
    <w:lvl w:ilvl="3" w:tplc="041D000F" w:tentative="1">
      <w:start w:val="1"/>
      <w:numFmt w:val="decimal"/>
      <w:lvlText w:val="%4."/>
      <w:lvlJc w:val="left"/>
      <w:pPr>
        <w:ind w:left="3015" w:hanging="360"/>
      </w:pPr>
    </w:lvl>
    <w:lvl w:ilvl="4" w:tplc="041D0019" w:tentative="1">
      <w:start w:val="1"/>
      <w:numFmt w:val="lowerLetter"/>
      <w:lvlText w:val="%5."/>
      <w:lvlJc w:val="left"/>
      <w:pPr>
        <w:ind w:left="3735" w:hanging="360"/>
      </w:pPr>
    </w:lvl>
    <w:lvl w:ilvl="5" w:tplc="041D001B" w:tentative="1">
      <w:start w:val="1"/>
      <w:numFmt w:val="lowerRoman"/>
      <w:lvlText w:val="%6."/>
      <w:lvlJc w:val="right"/>
      <w:pPr>
        <w:ind w:left="4455" w:hanging="180"/>
      </w:pPr>
    </w:lvl>
    <w:lvl w:ilvl="6" w:tplc="041D000F" w:tentative="1">
      <w:start w:val="1"/>
      <w:numFmt w:val="decimal"/>
      <w:lvlText w:val="%7."/>
      <w:lvlJc w:val="left"/>
      <w:pPr>
        <w:ind w:left="5175" w:hanging="360"/>
      </w:pPr>
    </w:lvl>
    <w:lvl w:ilvl="7" w:tplc="041D0019" w:tentative="1">
      <w:start w:val="1"/>
      <w:numFmt w:val="lowerLetter"/>
      <w:lvlText w:val="%8."/>
      <w:lvlJc w:val="left"/>
      <w:pPr>
        <w:ind w:left="5895" w:hanging="360"/>
      </w:pPr>
    </w:lvl>
    <w:lvl w:ilvl="8" w:tplc="041D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5CC65391"/>
    <w:multiLevelType w:val="hybridMultilevel"/>
    <w:tmpl w:val="9BFC803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89"/>
    <w:rsid w:val="00041F28"/>
    <w:rsid w:val="00041F2E"/>
    <w:rsid w:val="00045ECD"/>
    <w:rsid w:val="00144B28"/>
    <w:rsid w:val="0020691D"/>
    <w:rsid w:val="002E313B"/>
    <w:rsid w:val="002E3213"/>
    <w:rsid w:val="00340469"/>
    <w:rsid w:val="003B5B53"/>
    <w:rsid w:val="003F2C44"/>
    <w:rsid w:val="00493867"/>
    <w:rsid w:val="004C62BA"/>
    <w:rsid w:val="004D253B"/>
    <w:rsid w:val="004F5D0F"/>
    <w:rsid w:val="0052799B"/>
    <w:rsid w:val="00535436"/>
    <w:rsid w:val="005966CB"/>
    <w:rsid w:val="00601298"/>
    <w:rsid w:val="00620C55"/>
    <w:rsid w:val="00626E9C"/>
    <w:rsid w:val="00636868"/>
    <w:rsid w:val="006A41E3"/>
    <w:rsid w:val="006D3C69"/>
    <w:rsid w:val="006E19D3"/>
    <w:rsid w:val="006E716A"/>
    <w:rsid w:val="00720219"/>
    <w:rsid w:val="00722164"/>
    <w:rsid w:val="007D620D"/>
    <w:rsid w:val="00822A7F"/>
    <w:rsid w:val="00840927"/>
    <w:rsid w:val="00852D7C"/>
    <w:rsid w:val="00867514"/>
    <w:rsid w:val="00941A72"/>
    <w:rsid w:val="00960877"/>
    <w:rsid w:val="00975F62"/>
    <w:rsid w:val="009A123B"/>
    <w:rsid w:val="009B23DD"/>
    <w:rsid w:val="009C285B"/>
    <w:rsid w:val="00A572F2"/>
    <w:rsid w:val="00A762D4"/>
    <w:rsid w:val="00AF4C89"/>
    <w:rsid w:val="00B369F8"/>
    <w:rsid w:val="00B627F8"/>
    <w:rsid w:val="00B645AF"/>
    <w:rsid w:val="00B97EF1"/>
    <w:rsid w:val="00C32AF8"/>
    <w:rsid w:val="00CC0145"/>
    <w:rsid w:val="00D5068B"/>
    <w:rsid w:val="00DA2A1E"/>
    <w:rsid w:val="00DD6C90"/>
    <w:rsid w:val="00E264C8"/>
    <w:rsid w:val="00E9378A"/>
    <w:rsid w:val="00EB7B30"/>
    <w:rsid w:val="00EF48B4"/>
    <w:rsid w:val="00EF5EE7"/>
    <w:rsid w:val="00F93889"/>
    <w:rsid w:val="00FC28E8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1B05B5"/>
  <w15:chartTrackingRefBased/>
  <w15:docId w15:val="{76D744D9-EF7E-4389-B4DC-E6DA05A7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93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93889"/>
  </w:style>
  <w:style w:type="paragraph" w:styleId="Sidfot">
    <w:name w:val="footer"/>
    <w:basedOn w:val="Normal"/>
    <w:link w:val="SidfotChar"/>
    <w:uiPriority w:val="99"/>
    <w:unhideWhenUsed/>
    <w:rsid w:val="00F93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93889"/>
  </w:style>
  <w:style w:type="paragraph" w:styleId="Liststycke">
    <w:name w:val="List Paragraph"/>
    <w:basedOn w:val="Normal"/>
    <w:uiPriority w:val="34"/>
    <w:qFormat/>
    <w:rsid w:val="00CC014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20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02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AE57-990C-4F0F-B3D2-A72053A9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80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artille Kommun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ka Sjöberg</dc:creator>
  <cp:keywords/>
  <dc:description/>
  <cp:lastModifiedBy>Jessika Sjöberg</cp:lastModifiedBy>
  <cp:revision>5</cp:revision>
  <cp:lastPrinted>2024-01-15T14:57:00Z</cp:lastPrinted>
  <dcterms:created xsi:type="dcterms:W3CDTF">2023-05-05T15:12:00Z</dcterms:created>
  <dcterms:modified xsi:type="dcterms:W3CDTF">2024-01-15T14:57:00Z</dcterms:modified>
</cp:coreProperties>
</file>